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0F0A" w14:textId="557FFBD0" w:rsidR="00FC2105" w:rsidRPr="00EB3C5C" w:rsidRDefault="003E7130" w:rsidP="00FC210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</w:t>
      </w:r>
      <w:r w:rsidR="00FC2105">
        <w:rPr>
          <w:b/>
        </w:rPr>
        <w:t>Release of Information</w:t>
      </w:r>
    </w:p>
    <w:p w14:paraId="5B34F132" w14:textId="77777777" w:rsidR="001A2C54" w:rsidRPr="00943BEE" w:rsidRDefault="001A2C54" w:rsidP="000A34D1">
      <w:pPr>
        <w:rPr>
          <w:sz w:val="20"/>
          <w:szCs w:val="20"/>
        </w:rPr>
      </w:pPr>
    </w:p>
    <w:p w14:paraId="23D66CBE" w14:textId="1D6AD415" w:rsidR="00FC2105" w:rsidRDefault="00FC2105" w:rsidP="000A34D1">
      <w:pPr>
        <w:rPr>
          <w:sz w:val="20"/>
          <w:szCs w:val="20"/>
        </w:rPr>
      </w:pPr>
      <w:r>
        <w:rPr>
          <w:sz w:val="20"/>
          <w:szCs w:val="20"/>
        </w:rPr>
        <w:t xml:space="preserve">Client: </w:t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</w:r>
      <w:r w:rsidR="00677C91">
        <w:rPr>
          <w:sz w:val="20"/>
          <w:szCs w:val="20"/>
        </w:rPr>
        <w:tab/>
        <w:t>DOB:</w:t>
      </w:r>
    </w:p>
    <w:p w14:paraId="2656FC34" w14:textId="77777777" w:rsidR="00677C91" w:rsidRDefault="00677C91" w:rsidP="000A34D1">
      <w:pPr>
        <w:rPr>
          <w:sz w:val="20"/>
          <w:szCs w:val="20"/>
        </w:rPr>
      </w:pPr>
    </w:p>
    <w:p w14:paraId="207B4F91" w14:textId="2951B98B" w:rsidR="00AF5455" w:rsidRPr="00943BEE" w:rsidRDefault="00A04A90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 xml:space="preserve">I authorize: </w:t>
      </w:r>
      <w:r w:rsidR="005941BA" w:rsidRPr="00943BEE">
        <w:rPr>
          <w:sz w:val="20"/>
          <w:szCs w:val="20"/>
        </w:rPr>
        <w:t xml:space="preserve"> </w:t>
      </w:r>
      <w:r w:rsidR="00436FC2">
        <w:rPr>
          <w:sz w:val="20"/>
          <w:szCs w:val="20"/>
        </w:rPr>
        <w:t>_____________________________________________________________</w:t>
      </w:r>
      <w:r w:rsidR="004435A5" w:rsidRPr="00943BEE">
        <w:rPr>
          <w:sz w:val="20"/>
          <w:szCs w:val="20"/>
        </w:rPr>
        <w:t xml:space="preserve"> of </w:t>
      </w:r>
      <w:r w:rsidR="00F108F5" w:rsidRPr="00943BEE">
        <w:rPr>
          <w:sz w:val="20"/>
          <w:szCs w:val="20"/>
        </w:rPr>
        <w:t xml:space="preserve"> </w:t>
      </w:r>
      <w:r w:rsidR="00822FD6" w:rsidRPr="00943BEE">
        <w:rPr>
          <w:sz w:val="20"/>
          <w:szCs w:val="20"/>
          <w:u w:val="single"/>
        </w:rPr>
        <w:t>Thriving</w:t>
      </w:r>
      <w:r w:rsidR="003E7130">
        <w:rPr>
          <w:sz w:val="20"/>
          <w:szCs w:val="20"/>
          <w:u w:val="single"/>
        </w:rPr>
        <w:t xml:space="preserve"> Families</w:t>
      </w:r>
      <w:r w:rsidR="00822FD6" w:rsidRPr="00943BEE">
        <w:rPr>
          <w:sz w:val="20"/>
          <w:szCs w:val="20"/>
          <w:u w:val="single"/>
        </w:rPr>
        <w:t xml:space="preserve"> Counseling </w:t>
      </w:r>
      <w:r w:rsidR="00822FD6" w:rsidRPr="000D7859">
        <w:rPr>
          <w:sz w:val="20"/>
          <w:szCs w:val="20"/>
          <w:u w:val="single"/>
        </w:rPr>
        <w:t>Services</w:t>
      </w:r>
      <w:r w:rsidR="000D7859">
        <w:rPr>
          <w:sz w:val="20"/>
          <w:szCs w:val="20"/>
        </w:rPr>
        <w:t xml:space="preserve"> </w:t>
      </w:r>
      <w:r w:rsidR="000A34D1" w:rsidRPr="000D7859">
        <w:rPr>
          <w:sz w:val="20"/>
          <w:szCs w:val="20"/>
        </w:rPr>
        <w:t>to</w:t>
      </w:r>
      <w:r w:rsidR="000A34D1" w:rsidRPr="00943BEE">
        <w:rPr>
          <w:sz w:val="20"/>
          <w:szCs w:val="20"/>
        </w:rPr>
        <w:t xml:space="preserve"> </w:t>
      </w:r>
      <w:r w:rsidR="006616B2" w:rsidRPr="00943BEE">
        <w:rPr>
          <w:sz w:val="20"/>
          <w:szCs w:val="20"/>
        </w:rPr>
        <w:t xml:space="preserve">exchange </w:t>
      </w:r>
      <w:r w:rsidR="00C4603D" w:rsidRPr="00943BEE">
        <w:rPr>
          <w:sz w:val="20"/>
          <w:szCs w:val="20"/>
        </w:rPr>
        <w:t>information with the following person(s) or agency</w:t>
      </w:r>
      <w:r w:rsidR="00617C44" w:rsidRPr="00943BEE">
        <w:rPr>
          <w:sz w:val="20"/>
          <w:szCs w:val="20"/>
        </w:rPr>
        <w:t xml:space="preserve">: </w:t>
      </w:r>
    </w:p>
    <w:p w14:paraId="53DCDA5A" w14:textId="77777777" w:rsidR="00617C44" w:rsidRPr="00943BEE" w:rsidRDefault="00617C44" w:rsidP="000A34D1">
      <w:pPr>
        <w:rPr>
          <w:sz w:val="20"/>
          <w:szCs w:val="20"/>
        </w:rPr>
      </w:pPr>
    </w:p>
    <w:p w14:paraId="501CC54D" w14:textId="62374668" w:rsidR="000A34D1" w:rsidRPr="00943BEE" w:rsidRDefault="00003E44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>_____________________________________________________________________________________________________</w:t>
      </w:r>
      <w:r w:rsidR="000D1AEB" w:rsidRPr="00943BEE">
        <w:rPr>
          <w:sz w:val="20"/>
          <w:szCs w:val="20"/>
        </w:rPr>
        <w:t>___</w:t>
      </w:r>
      <w:r w:rsidR="00436FC2">
        <w:rPr>
          <w:sz w:val="20"/>
          <w:szCs w:val="20"/>
        </w:rPr>
        <w:t>______________________</w:t>
      </w:r>
    </w:p>
    <w:p w14:paraId="2F4D1C5E" w14:textId="13048D82" w:rsidR="009C5F5C" w:rsidRPr="00943BEE" w:rsidRDefault="009C5F5C" w:rsidP="000A34D1">
      <w:pPr>
        <w:rPr>
          <w:sz w:val="20"/>
          <w:szCs w:val="20"/>
        </w:rPr>
      </w:pPr>
    </w:p>
    <w:p w14:paraId="6553F11F" w14:textId="6A4A0383" w:rsidR="009C5F5C" w:rsidRPr="00943BEE" w:rsidRDefault="00AF4158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 xml:space="preserve">Information to be Released: </w:t>
      </w:r>
    </w:p>
    <w:p w14:paraId="09449A66" w14:textId="77777777" w:rsidR="00A01E2C" w:rsidRDefault="00A01E2C" w:rsidP="000A34D1">
      <w:pPr>
        <w:rPr>
          <w:sz w:val="20"/>
          <w:szCs w:val="20"/>
        </w:rPr>
        <w:sectPr w:rsidR="00A01E2C" w:rsidSect="00134CF1">
          <w:headerReference w:type="even" r:id="rId7"/>
          <w:headerReference w:type="default" r:id="rId8"/>
          <w:footerReference w:type="default" r:id="rId9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</w:p>
    <w:p w14:paraId="401CE115" w14:textId="285CC029" w:rsidR="00766031" w:rsidRPr="00483A12" w:rsidRDefault="00766031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Attendance</w:t>
      </w:r>
    </w:p>
    <w:p w14:paraId="23369FF3" w14:textId="06E5C021" w:rsidR="009230B3" w:rsidRPr="00483A12" w:rsidRDefault="009230B3" w:rsidP="00A01E2C">
      <w:pPr>
        <w:ind w:left="720" w:hanging="720"/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Treatment plan, progress, and discharge reports</w:t>
      </w:r>
    </w:p>
    <w:p w14:paraId="2A8A67F6" w14:textId="5A260BFF" w:rsidR="0016451D" w:rsidRPr="00483A12" w:rsidRDefault="0016451D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 xml:space="preserve">Evaluation </w:t>
      </w:r>
      <w:r w:rsidR="009230B3" w:rsidRPr="00483A12">
        <w:rPr>
          <w:sz w:val="18"/>
          <w:szCs w:val="18"/>
        </w:rPr>
        <w:t xml:space="preserve">results </w:t>
      </w:r>
      <w:r w:rsidR="003D6E1F" w:rsidRPr="00483A12">
        <w:rPr>
          <w:sz w:val="18"/>
          <w:szCs w:val="18"/>
        </w:rPr>
        <w:t>&amp;</w:t>
      </w:r>
      <w:r w:rsidR="009230B3" w:rsidRPr="00483A12">
        <w:rPr>
          <w:sz w:val="18"/>
          <w:szCs w:val="18"/>
        </w:rPr>
        <w:t xml:space="preserve"> recommendations</w:t>
      </w:r>
    </w:p>
    <w:p w14:paraId="4BCCDF4D" w14:textId="4A8FF326" w:rsidR="005E5D16" w:rsidRPr="00483A12" w:rsidRDefault="005E5D16" w:rsidP="000B226A">
      <w:pPr>
        <w:ind w:left="720" w:hanging="720"/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9468F2" w:rsidRPr="00483A12">
        <w:rPr>
          <w:sz w:val="18"/>
          <w:szCs w:val="18"/>
        </w:rPr>
        <w:t xml:space="preserve">Psychological &amp; psychiatric testing and evaluation results </w:t>
      </w:r>
    </w:p>
    <w:p w14:paraId="25128284" w14:textId="0302DD6C" w:rsidR="0016451D" w:rsidRPr="00483A12" w:rsidRDefault="0016451D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926DC0" w:rsidRPr="00483A12">
        <w:rPr>
          <w:sz w:val="18"/>
          <w:szCs w:val="18"/>
        </w:rPr>
        <w:t>Information regarding social history</w:t>
      </w:r>
    </w:p>
    <w:p w14:paraId="1FF52E7C" w14:textId="2FEFED84" w:rsidR="00926DC0" w:rsidRPr="00483A12" w:rsidRDefault="00926DC0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Information regarding medical history</w:t>
      </w:r>
    </w:p>
    <w:p w14:paraId="2277B15A" w14:textId="3B76F4F1" w:rsidR="00F61192" w:rsidRPr="00483A12" w:rsidRDefault="00F61192" w:rsidP="000B226A">
      <w:pPr>
        <w:ind w:left="720" w:hanging="720"/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FF3B13" w:rsidRPr="00483A12">
        <w:rPr>
          <w:sz w:val="18"/>
          <w:szCs w:val="18"/>
        </w:rPr>
        <w:t>Information regarding substance abuse (alcohol and drug abuse)</w:t>
      </w:r>
    </w:p>
    <w:p w14:paraId="064EF4E1" w14:textId="34FDCEAE" w:rsidR="00B83A96" w:rsidRPr="00483A12" w:rsidRDefault="00B83A96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1E60D5" w:rsidRPr="00483A12">
        <w:rPr>
          <w:sz w:val="18"/>
          <w:szCs w:val="18"/>
        </w:rPr>
        <w:t xml:space="preserve">HIV/AIDS </w:t>
      </w:r>
      <w:r w:rsidR="00FF3B13" w:rsidRPr="00483A12">
        <w:rPr>
          <w:sz w:val="18"/>
          <w:szCs w:val="18"/>
        </w:rPr>
        <w:t>related testing and information</w:t>
      </w:r>
    </w:p>
    <w:p w14:paraId="51A98C3A" w14:textId="77777777" w:rsidR="00B43133" w:rsidRPr="00483A12" w:rsidRDefault="009520CF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 xml:space="preserve">Others </w:t>
      </w:r>
    </w:p>
    <w:p w14:paraId="02B520C4" w14:textId="59B14ABD" w:rsidR="009520CF" w:rsidRPr="00483A12" w:rsidRDefault="009520CF" w:rsidP="00B43133">
      <w:pPr>
        <w:ind w:firstLine="720"/>
        <w:rPr>
          <w:sz w:val="18"/>
          <w:szCs w:val="18"/>
        </w:rPr>
      </w:pPr>
      <w:r w:rsidRPr="00483A12">
        <w:rPr>
          <w:sz w:val="18"/>
          <w:szCs w:val="18"/>
        </w:rPr>
        <w:t>(specify)_____________________________</w:t>
      </w:r>
      <w:r w:rsidR="00B43133" w:rsidRPr="00483A12">
        <w:rPr>
          <w:sz w:val="18"/>
          <w:szCs w:val="18"/>
        </w:rPr>
        <w:t>_________</w:t>
      </w:r>
    </w:p>
    <w:p w14:paraId="6C779DD2" w14:textId="43EE792D" w:rsidR="00AF4158" w:rsidRPr="00483A12" w:rsidRDefault="00AF4158" w:rsidP="000A34D1">
      <w:pPr>
        <w:rPr>
          <w:sz w:val="18"/>
          <w:szCs w:val="18"/>
        </w:rPr>
      </w:pPr>
    </w:p>
    <w:p w14:paraId="6C7C7D82" w14:textId="77777777" w:rsidR="00A01E2C" w:rsidRPr="00483A12" w:rsidRDefault="00A01E2C" w:rsidP="000A34D1">
      <w:pPr>
        <w:rPr>
          <w:sz w:val="18"/>
          <w:szCs w:val="18"/>
        </w:rPr>
        <w:sectPr w:rsidR="00A01E2C" w:rsidRPr="00483A12" w:rsidSect="00A01E2C">
          <w:type w:val="continuous"/>
          <w:pgSz w:w="12240" w:h="15840"/>
          <w:pgMar w:top="1440" w:right="1440" w:bottom="1440" w:left="1440" w:header="864" w:footer="720" w:gutter="0"/>
          <w:cols w:num="2" w:space="720"/>
          <w:docGrid w:linePitch="360"/>
        </w:sectPr>
      </w:pPr>
    </w:p>
    <w:p w14:paraId="1E96922D" w14:textId="77777777" w:rsidR="000B226A" w:rsidRPr="00483A12" w:rsidRDefault="000B226A" w:rsidP="000A34D1">
      <w:pPr>
        <w:rPr>
          <w:sz w:val="18"/>
          <w:szCs w:val="18"/>
        </w:rPr>
      </w:pPr>
    </w:p>
    <w:p w14:paraId="1460401B" w14:textId="4EDCFDCE" w:rsidR="00AF4158" w:rsidRPr="00943BEE" w:rsidRDefault="00AF4158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 xml:space="preserve">Purpose of Release: </w:t>
      </w:r>
    </w:p>
    <w:p w14:paraId="1B9D343C" w14:textId="77777777" w:rsidR="00B43133" w:rsidRDefault="00B43133" w:rsidP="000A34D1">
      <w:pPr>
        <w:rPr>
          <w:sz w:val="20"/>
          <w:szCs w:val="20"/>
        </w:rPr>
        <w:sectPr w:rsidR="00B43133" w:rsidSect="00A01E2C">
          <w:type w:val="continuous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</w:p>
    <w:p w14:paraId="3CC954A3" w14:textId="018D0FA1" w:rsidR="00AF4158" w:rsidRPr="00483A12" w:rsidRDefault="00F12A51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 xml:space="preserve">Legal </w:t>
      </w:r>
      <w:r w:rsidR="00BC5D39" w:rsidRPr="00483A12">
        <w:rPr>
          <w:sz w:val="18"/>
          <w:szCs w:val="18"/>
        </w:rPr>
        <w:t xml:space="preserve">investigation/ Court proceedings </w:t>
      </w:r>
    </w:p>
    <w:p w14:paraId="34AC5CDF" w14:textId="485B7EFC" w:rsidR="00BC5D39" w:rsidRPr="00483A12" w:rsidRDefault="00BC5D3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BC4B5B" w:rsidRPr="00483A12">
        <w:rPr>
          <w:sz w:val="18"/>
          <w:szCs w:val="18"/>
        </w:rPr>
        <w:t>Treatment collaboration</w:t>
      </w:r>
    </w:p>
    <w:p w14:paraId="29F9A15A" w14:textId="657E9783" w:rsidR="003444CE" w:rsidRPr="00483A12" w:rsidRDefault="003444CE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 xml:space="preserve">Determine </w:t>
      </w:r>
      <w:r w:rsidR="00026B8F" w:rsidRPr="00483A12">
        <w:rPr>
          <w:sz w:val="18"/>
          <w:szCs w:val="18"/>
        </w:rPr>
        <w:t>eligibility</w:t>
      </w:r>
      <w:r w:rsidRPr="00483A12">
        <w:rPr>
          <w:sz w:val="18"/>
          <w:szCs w:val="18"/>
        </w:rPr>
        <w:t xml:space="preserve"> for benefits</w:t>
      </w:r>
    </w:p>
    <w:p w14:paraId="1B4A1AC0" w14:textId="1F01EA40" w:rsidR="00026B8F" w:rsidRPr="00483A12" w:rsidRDefault="003444CE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Emergency</w:t>
      </w:r>
      <w:r w:rsidR="003D6E1F" w:rsidRPr="00483A12">
        <w:rPr>
          <w:sz w:val="18"/>
          <w:szCs w:val="18"/>
        </w:rPr>
        <w:t xml:space="preserve"> c</w:t>
      </w:r>
      <w:r w:rsidRPr="00483A12">
        <w:rPr>
          <w:sz w:val="18"/>
          <w:szCs w:val="18"/>
        </w:rPr>
        <w:t xml:space="preserve">ontact </w:t>
      </w:r>
    </w:p>
    <w:p w14:paraId="26D6E422" w14:textId="1CFAA885" w:rsidR="00EC3776" w:rsidRPr="00483A12" w:rsidRDefault="00026B8F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Other (specify) ____________________________</w:t>
      </w:r>
      <w:r w:rsidR="00EC3776" w:rsidRPr="00483A12">
        <w:rPr>
          <w:sz w:val="18"/>
          <w:szCs w:val="18"/>
        </w:rPr>
        <w:t>__</w:t>
      </w:r>
    </w:p>
    <w:p w14:paraId="229D2C02" w14:textId="3166D732" w:rsidR="00C002F5" w:rsidRPr="00483A12" w:rsidRDefault="00C002F5" w:rsidP="000A34D1">
      <w:pPr>
        <w:rPr>
          <w:sz w:val="18"/>
          <w:szCs w:val="18"/>
        </w:rPr>
      </w:pPr>
    </w:p>
    <w:p w14:paraId="363B42A5" w14:textId="77777777" w:rsidR="00B43133" w:rsidRPr="00483A12" w:rsidRDefault="00B43133" w:rsidP="000A34D1">
      <w:pPr>
        <w:rPr>
          <w:sz w:val="18"/>
          <w:szCs w:val="18"/>
        </w:rPr>
        <w:sectPr w:rsidR="00B43133" w:rsidRPr="00483A12" w:rsidSect="00B43133">
          <w:type w:val="continuous"/>
          <w:pgSz w:w="12240" w:h="15840"/>
          <w:pgMar w:top="1440" w:right="1440" w:bottom="1440" w:left="1440" w:header="864" w:footer="720" w:gutter="0"/>
          <w:cols w:num="2" w:space="720"/>
          <w:docGrid w:linePitch="360"/>
        </w:sectPr>
      </w:pPr>
    </w:p>
    <w:p w14:paraId="03CB1176" w14:textId="77777777" w:rsidR="00436FC2" w:rsidRPr="00483A12" w:rsidRDefault="00436FC2" w:rsidP="000A34D1">
      <w:pPr>
        <w:rPr>
          <w:sz w:val="18"/>
          <w:szCs w:val="18"/>
        </w:rPr>
      </w:pPr>
    </w:p>
    <w:p w14:paraId="515A613F" w14:textId="485519C9" w:rsidR="00192CD9" w:rsidRPr="00943BEE" w:rsidRDefault="00192CD9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>Formats information can be shared in:</w:t>
      </w:r>
    </w:p>
    <w:p w14:paraId="2B31D0C1" w14:textId="77777777" w:rsidR="0051109A" w:rsidRPr="00483A12" w:rsidRDefault="0051109A" w:rsidP="000A34D1">
      <w:pPr>
        <w:rPr>
          <w:sz w:val="18"/>
          <w:szCs w:val="18"/>
        </w:rPr>
        <w:sectPr w:rsidR="0051109A" w:rsidRPr="00483A12" w:rsidSect="00A01E2C">
          <w:type w:val="continuous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</w:p>
    <w:p w14:paraId="16D46720" w14:textId="12E6615C" w:rsidR="00192CD9" w:rsidRPr="00483A12" w:rsidRDefault="00192CD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</w:r>
      <w:r w:rsidR="009C05A9" w:rsidRPr="00483A12">
        <w:rPr>
          <w:sz w:val="18"/>
          <w:szCs w:val="18"/>
        </w:rPr>
        <w:t>verbal direct</w:t>
      </w:r>
    </w:p>
    <w:p w14:paraId="7821B034" w14:textId="0A6C2E9A" w:rsidR="009C05A9" w:rsidRPr="00483A12" w:rsidRDefault="009C05A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email</w:t>
      </w:r>
    </w:p>
    <w:p w14:paraId="734488CF" w14:textId="79735205" w:rsidR="009C05A9" w:rsidRPr="00483A12" w:rsidRDefault="009C05A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written</w:t>
      </w:r>
    </w:p>
    <w:p w14:paraId="581E6FF1" w14:textId="51AF0297" w:rsidR="009C05A9" w:rsidRPr="00483A12" w:rsidRDefault="009C05A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telephone</w:t>
      </w:r>
      <w:r w:rsidR="0051109A" w:rsidRPr="00483A12">
        <w:rPr>
          <w:sz w:val="18"/>
          <w:szCs w:val="18"/>
        </w:rPr>
        <w:t>/text messaging</w:t>
      </w:r>
    </w:p>
    <w:p w14:paraId="2F09CABF" w14:textId="43904412" w:rsidR="009C05A9" w:rsidRPr="00483A12" w:rsidRDefault="009C05A9" w:rsidP="000A34D1">
      <w:pPr>
        <w:rPr>
          <w:sz w:val="18"/>
          <w:szCs w:val="18"/>
        </w:rPr>
      </w:pPr>
      <w:r w:rsidRPr="00483A12">
        <w:rPr>
          <w:sz w:val="18"/>
          <w:szCs w:val="18"/>
        </w:rPr>
        <w:t>____</w:t>
      </w:r>
      <w:r w:rsidRPr="00483A12">
        <w:rPr>
          <w:sz w:val="18"/>
          <w:szCs w:val="18"/>
        </w:rPr>
        <w:tab/>
        <w:t>fax</w:t>
      </w:r>
    </w:p>
    <w:p w14:paraId="089C791E" w14:textId="77777777" w:rsidR="0051109A" w:rsidRPr="00483A12" w:rsidRDefault="0051109A" w:rsidP="000A34D1">
      <w:pPr>
        <w:rPr>
          <w:sz w:val="18"/>
          <w:szCs w:val="18"/>
        </w:rPr>
        <w:sectPr w:rsidR="0051109A" w:rsidRPr="00483A12" w:rsidSect="0051109A">
          <w:type w:val="continuous"/>
          <w:pgSz w:w="12240" w:h="15840"/>
          <w:pgMar w:top="1440" w:right="1440" w:bottom="1440" w:left="1440" w:header="864" w:footer="720" w:gutter="0"/>
          <w:cols w:num="2" w:space="720"/>
          <w:docGrid w:linePitch="360"/>
        </w:sectPr>
      </w:pPr>
    </w:p>
    <w:p w14:paraId="2C6D294A" w14:textId="312236C9" w:rsidR="001728A4" w:rsidRPr="00483A12" w:rsidRDefault="001728A4" w:rsidP="000A34D1">
      <w:pPr>
        <w:rPr>
          <w:sz w:val="18"/>
          <w:szCs w:val="18"/>
        </w:rPr>
      </w:pPr>
    </w:p>
    <w:p w14:paraId="02639721" w14:textId="6BE5B4BD" w:rsidR="00B77B7A" w:rsidRDefault="004F473F" w:rsidP="000A34D1">
      <w:pPr>
        <w:rPr>
          <w:sz w:val="18"/>
          <w:szCs w:val="18"/>
        </w:rPr>
      </w:pPr>
      <w:r w:rsidRPr="006C3D1A">
        <w:rPr>
          <w:sz w:val="18"/>
          <w:szCs w:val="18"/>
        </w:rPr>
        <w:t xml:space="preserve">I understand that this information may be protected by Title 42 (Code of Federal Rules of Privacy of Individually identifiable Health Information, Parts 160 and 164) and Title 45 (Federal </w:t>
      </w:r>
      <w:r w:rsidR="00B77B7A" w:rsidRPr="006C3D1A">
        <w:rPr>
          <w:sz w:val="18"/>
          <w:szCs w:val="18"/>
        </w:rPr>
        <w:t>Rules</w:t>
      </w:r>
      <w:r w:rsidRPr="006C3D1A">
        <w:rPr>
          <w:sz w:val="18"/>
          <w:szCs w:val="18"/>
        </w:rPr>
        <w:t xml:space="preserve"> of </w:t>
      </w:r>
      <w:r w:rsidR="00B77B7A" w:rsidRPr="006C3D1A">
        <w:rPr>
          <w:sz w:val="18"/>
          <w:szCs w:val="18"/>
        </w:rPr>
        <w:t>Confidentiality</w:t>
      </w:r>
      <w:r w:rsidRPr="006C3D1A">
        <w:rPr>
          <w:sz w:val="18"/>
          <w:szCs w:val="18"/>
        </w:rPr>
        <w:t xml:space="preserve"> of </w:t>
      </w:r>
      <w:r w:rsidR="00B77B7A" w:rsidRPr="006C3D1A">
        <w:rPr>
          <w:sz w:val="18"/>
          <w:szCs w:val="18"/>
        </w:rPr>
        <w:t>Alcohol</w:t>
      </w:r>
      <w:r w:rsidRPr="006C3D1A">
        <w:rPr>
          <w:sz w:val="18"/>
          <w:szCs w:val="18"/>
        </w:rPr>
        <w:t xml:space="preserve"> and Drug Abuse Patient Records, </w:t>
      </w:r>
      <w:r w:rsidR="00B77B7A" w:rsidRPr="006C3D1A">
        <w:rPr>
          <w:sz w:val="18"/>
          <w:szCs w:val="18"/>
        </w:rPr>
        <w:t>Chapter</w:t>
      </w:r>
      <w:r w:rsidRPr="006C3D1A">
        <w:rPr>
          <w:sz w:val="18"/>
          <w:szCs w:val="18"/>
        </w:rPr>
        <w:t xml:space="preserve"> 1, Part 2), plus applicable state laws. </w:t>
      </w:r>
      <w:r w:rsidR="00035068" w:rsidRPr="006C3D1A">
        <w:rPr>
          <w:sz w:val="18"/>
          <w:szCs w:val="18"/>
        </w:rPr>
        <w:t xml:space="preserve">I further understand that the information disclosed to the recipient may not be protected under these guidelines if they are not a health care provider covered by state or federal rules. </w:t>
      </w:r>
    </w:p>
    <w:p w14:paraId="665394FE" w14:textId="77777777" w:rsidR="00217B03" w:rsidRPr="006C3D1A" w:rsidRDefault="00217B03" w:rsidP="000A34D1">
      <w:pPr>
        <w:rPr>
          <w:sz w:val="18"/>
          <w:szCs w:val="18"/>
        </w:rPr>
      </w:pPr>
    </w:p>
    <w:p w14:paraId="2062180D" w14:textId="6EFB0CBC" w:rsidR="007777B6" w:rsidRPr="006C3D1A" w:rsidRDefault="007777B6" w:rsidP="00757D36">
      <w:pPr>
        <w:rPr>
          <w:sz w:val="18"/>
          <w:szCs w:val="18"/>
        </w:rPr>
      </w:pPr>
      <w:r w:rsidRPr="006C3D1A">
        <w:rPr>
          <w:sz w:val="18"/>
          <w:szCs w:val="18"/>
        </w:rPr>
        <w:t>I understand what I have read and what was explained to me and agree to the terms and conditions stated above.  Additionally, I understand either party may terminate this agreement at anytime by providing a letter or other written documentation regarding the request for termination.  A photocopy or exact reproduction of this document shall have the same force and effect as this original.</w:t>
      </w:r>
      <w:r w:rsidR="00E351B0" w:rsidRPr="006C3D1A">
        <w:rPr>
          <w:sz w:val="18"/>
          <w:szCs w:val="18"/>
        </w:rPr>
        <w:t xml:space="preserve"> I understand that I have the right to refuse to sign this authorization. </w:t>
      </w:r>
    </w:p>
    <w:p w14:paraId="51A775E1" w14:textId="77777777" w:rsidR="007777B6" w:rsidRPr="00943BEE" w:rsidRDefault="007777B6" w:rsidP="000A34D1">
      <w:pPr>
        <w:rPr>
          <w:sz w:val="20"/>
          <w:szCs w:val="20"/>
        </w:rPr>
      </w:pPr>
    </w:p>
    <w:p w14:paraId="510B1737" w14:textId="21AC79F1" w:rsidR="000A34D1" w:rsidRPr="00943BEE" w:rsidRDefault="00F14826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 xml:space="preserve">Client </w:t>
      </w:r>
      <w:r w:rsidR="0072760E" w:rsidRPr="00943BEE">
        <w:rPr>
          <w:sz w:val="20"/>
          <w:szCs w:val="20"/>
        </w:rPr>
        <w:t>Signature</w:t>
      </w:r>
      <w:r w:rsidRPr="00943BEE">
        <w:rPr>
          <w:sz w:val="20"/>
          <w:szCs w:val="20"/>
        </w:rPr>
        <w:t>: _________________________________________________</w:t>
      </w:r>
      <w:r w:rsidR="0035758C" w:rsidRPr="00943BEE">
        <w:rPr>
          <w:sz w:val="20"/>
          <w:szCs w:val="20"/>
        </w:rPr>
        <w:t>_____</w:t>
      </w:r>
      <w:r w:rsidR="002F53AC">
        <w:rPr>
          <w:sz w:val="20"/>
          <w:szCs w:val="20"/>
        </w:rPr>
        <w:t>_____</w:t>
      </w:r>
      <w:r w:rsidRPr="00943BEE">
        <w:rPr>
          <w:sz w:val="20"/>
          <w:szCs w:val="20"/>
        </w:rPr>
        <w:tab/>
        <w:t>Date: ________________</w:t>
      </w:r>
      <w:r w:rsidR="0072760E" w:rsidRPr="00943BEE">
        <w:rPr>
          <w:sz w:val="20"/>
          <w:szCs w:val="20"/>
        </w:rPr>
        <w:t>_</w:t>
      </w:r>
    </w:p>
    <w:p w14:paraId="3BAE29C1" w14:textId="7E12ED96" w:rsidR="0072760E" w:rsidRPr="00943BEE" w:rsidRDefault="0072760E" w:rsidP="000A34D1">
      <w:pPr>
        <w:rPr>
          <w:sz w:val="20"/>
          <w:szCs w:val="20"/>
        </w:rPr>
      </w:pPr>
    </w:p>
    <w:p w14:paraId="07D86F90" w14:textId="77777777" w:rsidR="005D557B" w:rsidRPr="00943BEE" w:rsidRDefault="005D557B" w:rsidP="00757D36">
      <w:pPr>
        <w:rPr>
          <w:sz w:val="20"/>
          <w:szCs w:val="20"/>
        </w:rPr>
      </w:pPr>
    </w:p>
    <w:p w14:paraId="14F3BC7D" w14:textId="37E4C049" w:rsidR="002A0CBF" w:rsidRPr="00943BEE" w:rsidRDefault="002A0CBF" w:rsidP="000A34D1">
      <w:pPr>
        <w:rPr>
          <w:sz w:val="20"/>
          <w:szCs w:val="20"/>
        </w:rPr>
      </w:pPr>
      <w:r w:rsidRPr="00943BEE">
        <w:rPr>
          <w:sz w:val="20"/>
          <w:szCs w:val="20"/>
        </w:rPr>
        <w:t>Parent/Guardian</w:t>
      </w:r>
      <w:r w:rsidR="001F403C" w:rsidRPr="00943BEE">
        <w:rPr>
          <w:sz w:val="20"/>
          <w:szCs w:val="20"/>
        </w:rPr>
        <w:t>/</w:t>
      </w:r>
      <w:r w:rsidR="007E5E0B" w:rsidRPr="00943BEE">
        <w:rPr>
          <w:sz w:val="20"/>
          <w:szCs w:val="20"/>
        </w:rPr>
        <w:t>Rep</w:t>
      </w:r>
      <w:r w:rsidR="00AE4AEA" w:rsidRPr="00943BEE">
        <w:rPr>
          <w:sz w:val="20"/>
          <w:szCs w:val="20"/>
        </w:rPr>
        <w:t>: ____________________________________________________</w:t>
      </w:r>
      <w:r w:rsidR="00AE4AEA" w:rsidRPr="00943BEE">
        <w:rPr>
          <w:sz w:val="20"/>
          <w:szCs w:val="20"/>
        </w:rPr>
        <w:tab/>
        <w:t>Date: _________________</w:t>
      </w:r>
    </w:p>
    <w:p w14:paraId="66476D4B" w14:textId="562CDB16" w:rsidR="00B51116" w:rsidRPr="008C5A7A" w:rsidRDefault="00B51116" w:rsidP="00757D36">
      <w:pPr>
        <w:rPr>
          <w:sz w:val="16"/>
          <w:szCs w:val="16"/>
        </w:rPr>
      </w:pPr>
      <w:r w:rsidRPr="008C5A7A">
        <w:rPr>
          <w:sz w:val="16"/>
          <w:szCs w:val="16"/>
        </w:rPr>
        <w:t xml:space="preserve">If you are the legal guardian or representative approximated by the court for the client, please attach a copy of this authorization to receive this protected health information. </w:t>
      </w:r>
    </w:p>
    <w:p w14:paraId="38A8EF7A" w14:textId="48DCA049" w:rsidR="0034595C" w:rsidRPr="00943BEE" w:rsidRDefault="0034595C" w:rsidP="00757D36">
      <w:pPr>
        <w:rPr>
          <w:sz w:val="20"/>
          <w:szCs w:val="20"/>
        </w:rPr>
      </w:pPr>
    </w:p>
    <w:p w14:paraId="0CB71258" w14:textId="77777777" w:rsidR="00B51116" w:rsidRPr="00943BEE" w:rsidRDefault="00B51116" w:rsidP="000A34D1">
      <w:pPr>
        <w:rPr>
          <w:sz w:val="20"/>
          <w:szCs w:val="20"/>
        </w:rPr>
      </w:pPr>
    </w:p>
    <w:p w14:paraId="64EC7993" w14:textId="4E24752C" w:rsidR="002A0CBF" w:rsidRPr="00943BEE" w:rsidRDefault="008A6E8B" w:rsidP="00757D36">
      <w:pPr>
        <w:rPr>
          <w:sz w:val="20"/>
          <w:szCs w:val="20"/>
        </w:rPr>
      </w:pPr>
      <w:r w:rsidRPr="00943BEE">
        <w:rPr>
          <w:sz w:val="20"/>
          <w:szCs w:val="20"/>
        </w:rPr>
        <w:t>TFSC Staff/ Witness: __________________________________________________</w:t>
      </w:r>
      <w:r w:rsidR="002F53AC">
        <w:rPr>
          <w:sz w:val="20"/>
          <w:szCs w:val="20"/>
        </w:rPr>
        <w:t>______</w:t>
      </w:r>
      <w:r w:rsidRPr="00943BEE">
        <w:rPr>
          <w:sz w:val="20"/>
          <w:szCs w:val="20"/>
        </w:rPr>
        <w:tab/>
      </w:r>
      <w:r w:rsidR="002A0CBF" w:rsidRPr="00943BEE">
        <w:rPr>
          <w:sz w:val="20"/>
          <w:szCs w:val="20"/>
        </w:rPr>
        <w:t>Date: _________________</w:t>
      </w:r>
    </w:p>
    <w:sectPr w:rsidR="002A0CBF" w:rsidRPr="00943BEE" w:rsidSect="0051109A">
      <w:type w:val="continuous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66E3" w14:textId="77777777" w:rsidR="00BC4F7E" w:rsidRDefault="00BC4F7E" w:rsidP="005D4741">
      <w:r>
        <w:separator/>
      </w:r>
    </w:p>
  </w:endnote>
  <w:endnote w:type="continuationSeparator" w:id="0">
    <w:p w14:paraId="0E3F4D6B" w14:textId="77777777" w:rsidR="00BC4F7E" w:rsidRDefault="00BC4F7E" w:rsidP="005D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1C8B" w14:textId="7A955B50" w:rsidR="00DF3F01" w:rsidRPr="00943BEE" w:rsidRDefault="00953C22" w:rsidP="00757D36">
    <w:pPr>
      <w:rPr>
        <w:sz w:val="20"/>
        <w:szCs w:val="20"/>
      </w:rPr>
    </w:pPr>
    <w:r w:rsidRPr="00072A07">
      <w:rPr>
        <w:sz w:val="16"/>
        <w:szCs w:val="16"/>
      </w:rPr>
      <w:t xml:space="preserve">Revised 7.26.2019 </w:t>
    </w:r>
    <w:r w:rsidR="00DF3F01">
      <w:rPr>
        <w:sz w:val="16"/>
        <w:szCs w:val="16"/>
      </w:rPr>
      <w:t>–</w:t>
    </w:r>
    <w:r w:rsidRPr="00072A07">
      <w:rPr>
        <w:sz w:val="16"/>
        <w:szCs w:val="16"/>
      </w:rPr>
      <w:t xml:space="preserve"> SMC</w:t>
    </w:r>
    <w:r w:rsidR="00DF3F01">
      <w:rPr>
        <w:sz w:val="16"/>
        <w:szCs w:val="16"/>
      </w:rPr>
      <w:tab/>
    </w:r>
    <w:r w:rsidR="00DF3F01">
      <w:rPr>
        <w:sz w:val="16"/>
        <w:szCs w:val="16"/>
      </w:rPr>
      <w:tab/>
    </w:r>
    <w:r w:rsidR="00DF3F01" w:rsidRPr="00943BEE">
      <w:rPr>
        <w:sz w:val="20"/>
        <w:szCs w:val="20"/>
      </w:rPr>
      <w:tab/>
    </w:r>
    <w:r w:rsidR="00DF3F01" w:rsidRPr="00943BEE">
      <w:rPr>
        <w:sz w:val="20"/>
        <w:szCs w:val="20"/>
      </w:rPr>
      <w:tab/>
    </w:r>
    <w:r w:rsidR="00DF3F01">
      <w:rPr>
        <w:sz w:val="20"/>
        <w:szCs w:val="20"/>
      </w:rPr>
      <w:t xml:space="preserve">                 </w:t>
    </w:r>
    <w:r w:rsidR="00DF3F01" w:rsidRPr="00943BEE">
      <w:rPr>
        <w:sz w:val="20"/>
        <w:szCs w:val="20"/>
      </w:rPr>
      <w:t>Date Release Expires: _______________________</w:t>
    </w:r>
  </w:p>
  <w:p w14:paraId="6AB8E9BF" w14:textId="415FF05E" w:rsidR="00601424" w:rsidRPr="00072A07" w:rsidRDefault="00DF3F01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FC32" w14:textId="77777777" w:rsidR="00BC4F7E" w:rsidRDefault="00BC4F7E" w:rsidP="005D4741">
      <w:r>
        <w:separator/>
      </w:r>
    </w:p>
  </w:footnote>
  <w:footnote w:type="continuationSeparator" w:id="0">
    <w:p w14:paraId="22872C6D" w14:textId="77777777" w:rsidR="00BC4F7E" w:rsidRDefault="00BC4F7E" w:rsidP="005D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1797" w14:textId="77777777" w:rsidR="009273E1" w:rsidRDefault="009273E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360C5CF" w14:textId="77777777" w:rsidR="009273E1" w:rsidRDefault="00927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0ECF" w14:textId="77777777" w:rsidR="00134CF1" w:rsidRDefault="00134CF1">
    <w:pPr>
      <w:pStyle w:val="Header"/>
    </w:pPr>
  </w:p>
  <w:p w14:paraId="2C880D17" w14:textId="77777777" w:rsidR="00C8545F" w:rsidRDefault="00C8545F" w:rsidP="00C8545F">
    <w:pPr>
      <w:pStyle w:val="Header"/>
      <w:rPr>
        <w:sz w:val="22"/>
        <w:szCs w:val="22"/>
      </w:rPr>
    </w:pPr>
    <w:r>
      <w:rPr>
        <w:sz w:val="22"/>
        <w:szCs w:val="22"/>
      </w:rPr>
      <w:t>Thriving Families Counseling Services</w:t>
    </w:r>
  </w:p>
  <w:p w14:paraId="7A6B08CA" w14:textId="77777777" w:rsidR="00C8545F" w:rsidRPr="009F7330" w:rsidRDefault="00601424" w:rsidP="00C8545F">
    <w:pPr>
      <w:pStyle w:val="Header"/>
      <w:rPr>
        <w:sz w:val="18"/>
        <w:szCs w:val="18"/>
      </w:rPr>
    </w:pPr>
    <w:r w:rsidRPr="009F7330">
      <w:rPr>
        <w:sz w:val="18"/>
        <w:szCs w:val="18"/>
      </w:rPr>
      <w:t>2213</w:t>
    </w:r>
    <w:r w:rsidR="00C8545F" w:rsidRPr="009F7330">
      <w:rPr>
        <w:sz w:val="18"/>
        <w:szCs w:val="18"/>
      </w:rPr>
      <w:t xml:space="preserve"> Grand Avenue </w:t>
    </w:r>
  </w:p>
  <w:p w14:paraId="773D1AA0" w14:textId="77777777" w:rsidR="00C8545F" w:rsidRPr="009F7330" w:rsidRDefault="00C8545F" w:rsidP="00C8545F">
    <w:pPr>
      <w:pStyle w:val="Header"/>
      <w:rPr>
        <w:sz w:val="18"/>
        <w:szCs w:val="18"/>
      </w:rPr>
    </w:pPr>
    <w:r w:rsidRPr="009F7330">
      <w:rPr>
        <w:sz w:val="18"/>
        <w:szCs w:val="18"/>
      </w:rPr>
      <w:t>Des Moines, IA 50312</w:t>
    </w:r>
  </w:p>
  <w:p w14:paraId="7E336608" w14:textId="4CDBAD1F" w:rsidR="00C8545F" w:rsidRPr="009F7330" w:rsidRDefault="00601424" w:rsidP="00C8545F">
    <w:pPr>
      <w:pStyle w:val="Header"/>
      <w:rPr>
        <w:sz w:val="18"/>
        <w:szCs w:val="18"/>
      </w:rPr>
    </w:pPr>
    <w:r w:rsidRPr="009F7330">
      <w:rPr>
        <w:sz w:val="18"/>
        <w:szCs w:val="18"/>
      </w:rPr>
      <w:t xml:space="preserve">P: 515-808-2900 </w:t>
    </w:r>
  </w:p>
  <w:p w14:paraId="228D65D1" w14:textId="74EB04B6" w:rsidR="00BA46A1" w:rsidRPr="009F7330" w:rsidRDefault="00BA46A1" w:rsidP="00C8545F">
    <w:pPr>
      <w:pStyle w:val="Header"/>
      <w:rPr>
        <w:sz w:val="18"/>
        <w:szCs w:val="18"/>
      </w:rPr>
    </w:pPr>
    <w:r w:rsidRPr="009F7330">
      <w:rPr>
        <w:sz w:val="18"/>
        <w:szCs w:val="18"/>
      </w:rPr>
      <w:t xml:space="preserve">F: </w:t>
    </w:r>
    <w:r w:rsidR="00487EE0" w:rsidRPr="009F7330">
      <w:rPr>
        <w:sz w:val="18"/>
        <w:szCs w:val="18"/>
      </w:rPr>
      <w:t>515-</w:t>
    </w:r>
    <w:r w:rsidR="003C3D8A" w:rsidRPr="009F7330">
      <w:rPr>
        <w:sz w:val="18"/>
        <w:szCs w:val="18"/>
      </w:rPr>
      <w:t>462-0504</w:t>
    </w:r>
  </w:p>
  <w:p w14:paraId="7720AE54" w14:textId="5684BB8E" w:rsidR="003C3D8A" w:rsidRPr="009F7330" w:rsidRDefault="00F1635F" w:rsidP="00C8545F">
    <w:pPr>
      <w:pStyle w:val="Header"/>
      <w:rPr>
        <w:sz w:val="18"/>
        <w:szCs w:val="18"/>
      </w:rPr>
    </w:pPr>
    <w:hyperlink r:id="rId1" w:history="1">
      <w:r w:rsidR="003C3D8A" w:rsidRPr="009F7330">
        <w:rPr>
          <w:rStyle w:val="Hyperlink"/>
          <w:sz w:val="18"/>
          <w:szCs w:val="18"/>
        </w:rPr>
        <w:t>www.thrivingfamiliesservices.com</w:t>
      </w:r>
    </w:hyperlink>
    <w:r w:rsidR="003C3D8A" w:rsidRPr="009F7330">
      <w:rPr>
        <w:sz w:val="18"/>
        <w:szCs w:val="18"/>
      </w:rPr>
      <w:t xml:space="preserve"> </w:t>
    </w:r>
  </w:p>
  <w:p w14:paraId="14DE2F21" w14:textId="77777777" w:rsidR="009273E1" w:rsidRPr="009F7330" w:rsidRDefault="009273E1">
    <w:pPr>
      <w:pStyle w:val="Header"/>
      <w:rPr>
        <w:sz w:val="18"/>
        <w:szCs w:val="18"/>
      </w:rPr>
    </w:pPr>
  </w:p>
  <w:p w14:paraId="2AC2BFF5" w14:textId="77777777" w:rsidR="009273E1" w:rsidRDefault="00927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4D1"/>
    <w:rsid w:val="00003E44"/>
    <w:rsid w:val="00026B8F"/>
    <w:rsid w:val="00035068"/>
    <w:rsid w:val="00072A07"/>
    <w:rsid w:val="000A34D1"/>
    <w:rsid w:val="000B226A"/>
    <w:rsid w:val="000D1AEB"/>
    <w:rsid w:val="000D7859"/>
    <w:rsid w:val="00115886"/>
    <w:rsid w:val="00125478"/>
    <w:rsid w:val="00134CF1"/>
    <w:rsid w:val="00161DF3"/>
    <w:rsid w:val="0016451D"/>
    <w:rsid w:val="001728A4"/>
    <w:rsid w:val="00192CD9"/>
    <w:rsid w:val="001A2C54"/>
    <w:rsid w:val="001E3A0D"/>
    <w:rsid w:val="001E60D5"/>
    <w:rsid w:val="001F403C"/>
    <w:rsid w:val="00217B03"/>
    <w:rsid w:val="002415E1"/>
    <w:rsid w:val="002A0CBF"/>
    <w:rsid w:val="002C5405"/>
    <w:rsid w:val="002D798B"/>
    <w:rsid w:val="002F53AC"/>
    <w:rsid w:val="003444CE"/>
    <w:rsid w:val="0034595C"/>
    <w:rsid w:val="0035758C"/>
    <w:rsid w:val="00362BCA"/>
    <w:rsid w:val="003C3D8A"/>
    <w:rsid w:val="003C5CA1"/>
    <w:rsid w:val="003D6E1F"/>
    <w:rsid w:val="003E2176"/>
    <w:rsid w:val="003E2657"/>
    <w:rsid w:val="003E7130"/>
    <w:rsid w:val="004069DB"/>
    <w:rsid w:val="00436FC2"/>
    <w:rsid w:val="004435A5"/>
    <w:rsid w:val="00483A12"/>
    <w:rsid w:val="00487EE0"/>
    <w:rsid w:val="004B6143"/>
    <w:rsid w:val="004F473F"/>
    <w:rsid w:val="00501C07"/>
    <w:rsid w:val="0051109A"/>
    <w:rsid w:val="0051364C"/>
    <w:rsid w:val="005941BA"/>
    <w:rsid w:val="005A118E"/>
    <w:rsid w:val="005B3DE6"/>
    <w:rsid w:val="005D4741"/>
    <w:rsid w:val="005D557B"/>
    <w:rsid w:val="005E5D16"/>
    <w:rsid w:val="00601424"/>
    <w:rsid w:val="00617C44"/>
    <w:rsid w:val="006616B2"/>
    <w:rsid w:val="00664475"/>
    <w:rsid w:val="006665B6"/>
    <w:rsid w:val="00677C91"/>
    <w:rsid w:val="006B4383"/>
    <w:rsid w:val="006C2786"/>
    <w:rsid w:val="006C3D1A"/>
    <w:rsid w:val="006C4534"/>
    <w:rsid w:val="006E4326"/>
    <w:rsid w:val="006F10DE"/>
    <w:rsid w:val="00706CDA"/>
    <w:rsid w:val="00712A26"/>
    <w:rsid w:val="0072760E"/>
    <w:rsid w:val="00744ADC"/>
    <w:rsid w:val="00765814"/>
    <w:rsid w:val="00766031"/>
    <w:rsid w:val="007777B6"/>
    <w:rsid w:val="007E5E0B"/>
    <w:rsid w:val="00807FF4"/>
    <w:rsid w:val="00822FD6"/>
    <w:rsid w:val="008A0F52"/>
    <w:rsid w:val="008A6E8B"/>
    <w:rsid w:val="008B4A3F"/>
    <w:rsid w:val="008C389D"/>
    <w:rsid w:val="008C5A7A"/>
    <w:rsid w:val="008F3177"/>
    <w:rsid w:val="009230B3"/>
    <w:rsid w:val="00926DC0"/>
    <w:rsid w:val="009273E1"/>
    <w:rsid w:val="00930E34"/>
    <w:rsid w:val="00943BEE"/>
    <w:rsid w:val="009468F2"/>
    <w:rsid w:val="009520CF"/>
    <w:rsid w:val="00953C22"/>
    <w:rsid w:val="00980802"/>
    <w:rsid w:val="009C05A9"/>
    <w:rsid w:val="009C5F5C"/>
    <w:rsid w:val="009F7330"/>
    <w:rsid w:val="00A01E2C"/>
    <w:rsid w:val="00A04A90"/>
    <w:rsid w:val="00A54AA9"/>
    <w:rsid w:val="00A92A04"/>
    <w:rsid w:val="00A96171"/>
    <w:rsid w:val="00A963B8"/>
    <w:rsid w:val="00AE4AEA"/>
    <w:rsid w:val="00AF4158"/>
    <w:rsid w:val="00AF5455"/>
    <w:rsid w:val="00B23742"/>
    <w:rsid w:val="00B43133"/>
    <w:rsid w:val="00B51116"/>
    <w:rsid w:val="00B77B7A"/>
    <w:rsid w:val="00B83A96"/>
    <w:rsid w:val="00BA188D"/>
    <w:rsid w:val="00BA46A1"/>
    <w:rsid w:val="00BC2D6E"/>
    <w:rsid w:val="00BC4B5B"/>
    <w:rsid w:val="00BC4F7E"/>
    <w:rsid w:val="00BC5D39"/>
    <w:rsid w:val="00BF68F8"/>
    <w:rsid w:val="00C002F5"/>
    <w:rsid w:val="00C26B2C"/>
    <w:rsid w:val="00C4603D"/>
    <w:rsid w:val="00C8545F"/>
    <w:rsid w:val="00CA07A7"/>
    <w:rsid w:val="00CA6E13"/>
    <w:rsid w:val="00CB3AE9"/>
    <w:rsid w:val="00CB5819"/>
    <w:rsid w:val="00CF0C22"/>
    <w:rsid w:val="00CF2128"/>
    <w:rsid w:val="00D43A14"/>
    <w:rsid w:val="00D72726"/>
    <w:rsid w:val="00DF3F01"/>
    <w:rsid w:val="00E24CE4"/>
    <w:rsid w:val="00E351B0"/>
    <w:rsid w:val="00E47AC9"/>
    <w:rsid w:val="00E965C1"/>
    <w:rsid w:val="00EA4EB5"/>
    <w:rsid w:val="00EB3C5C"/>
    <w:rsid w:val="00EC3776"/>
    <w:rsid w:val="00EF0C42"/>
    <w:rsid w:val="00F108F5"/>
    <w:rsid w:val="00F12A51"/>
    <w:rsid w:val="00F14826"/>
    <w:rsid w:val="00F1635F"/>
    <w:rsid w:val="00F311B7"/>
    <w:rsid w:val="00F43D66"/>
    <w:rsid w:val="00F61192"/>
    <w:rsid w:val="00F62D18"/>
    <w:rsid w:val="00F641AB"/>
    <w:rsid w:val="00FC210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0A941"/>
  <w14:defaultImageDpi w14:val="300"/>
  <w15:docId w15:val="{B6F6F033-882C-2A4A-B479-C63F7569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41"/>
  </w:style>
  <w:style w:type="paragraph" w:styleId="Footer">
    <w:name w:val="footer"/>
    <w:basedOn w:val="Normal"/>
    <w:link w:val="FooterChar"/>
    <w:uiPriority w:val="99"/>
    <w:unhideWhenUsed/>
    <w:rsid w:val="005D4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41"/>
  </w:style>
  <w:style w:type="table" w:styleId="LightShading-Accent1">
    <w:name w:val="Light Shading Accent 1"/>
    <w:basedOn w:val="TableNormal"/>
    <w:uiPriority w:val="60"/>
    <w:rsid w:val="009273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3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D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C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rivingfamilies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56A7A-0E0E-3F49-A3BE-4E27EBDCD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Family Mac Air</dc:creator>
  <cp:keywords/>
  <dc:description/>
  <cp:lastModifiedBy>Sharaine Weathers</cp:lastModifiedBy>
  <cp:revision>2</cp:revision>
  <cp:lastPrinted>2019-07-26T16:24:00Z</cp:lastPrinted>
  <dcterms:created xsi:type="dcterms:W3CDTF">2019-12-19T08:02:00Z</dcterms:created>
  <dcterms:modified xsi:type="dcterms:W3CDTF">2019-12-19T08:02:00Z</dcterms:modified>
</cp:coreProperties>
</file>